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AC" w:rsidRDefault="002336AC" w:rsidP="008F4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ИЙ  КРА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ЕРМАКОВСКИЙ  РАЙ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АЛБИНСКИЙ  СЕЛЬСКИЙ  СОВЕТ  ДЕПУТАТОВ</w:t>
      </w:r>
    </w:p>
    <w:p w:rsidR="002336AC" w:rsidRDefault="002336AC" w:rsidP="008F4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36AC" w:rsidRDefault="002336AC" w:rsidP="008F4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F4BE4" w:rsidRPr="008F4BE4" w:rsidRDefault="002336AC" w:rsidP="008F4B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.11.</w:t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4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F4BE4"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– </w:t>
      </w:r>
      <w:r w:rsidR="00EA2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оздании экспертной рабочей группы </w:t>
      </w:r>
      <w:proofErr w:type="gramStart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ю общественных инициатив, 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bookmarkStart w:id="0" w:name="_GoBack"/>
      <w:bookmarkEnd w:id="0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ами Российской Федер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4BE4" w:rsidRPr="008F4BE4" w:rsidRDefault="008F4BE4" w:rsidP="002336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казом Президента Российской Федерации от 04.03.2013г. №183 «О рассмотрении общественных инициатив, направленных гражданами Российской Федерации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албинский  сельский  Совет  депутатов  РЕШИЛ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экспертную рабочую группу по рассмотрению общественных инициатив, направленных гражданами Российской Федераци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бинского  сельсовета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дить ее состав (Приложение №1).</w:t>
      </w:r>
    </w:p>
    <w:p w:rsid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оложение об экспертной рабочей группе по рассмотрению общественных инициатив, направленных гражданами Российской Федерац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 Салбинского  сельсовета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2).</w:t>
      </w:r>
    </w:p>
    <w:p w:rsidR="002336AC" w:rsidRPr="008F4BE4" w:rsidRDefault="002336AC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 Ранее  принятое  решение  № 04 – 06  от  14.06.2013 г.  признать  утратившим  силу.</w:t>
      </w:r>
    </w:p>
    <w:p w:rsidR="008F4BE4" w:rsidRPr="008F4BE4" w:rsidRDefault="002336AC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</w:t>
      </w:r>
      <w:r w:rsidR="00342E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 момента его опубликования  в  информационном  вестнике Салбинского  сельсовета «Сельские  будни»</w:t>
      </w:r>
    </w:p>
    <w:p w:rsidR="008F4BE4" w:rsidRDefault="002336AC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 за  собой.</w:t>
      </w:r>
    </w:p>
    <w:p w:rsid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162" w:rsidRDefault="00EA2162" w:rsidP="0074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  сельского Совета 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F4BE4" w:rsidRPr="008F4BE4" w:rsidRDefault="00EA2162" w:rsidP="00745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албинского сельсовета                     </w:t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 </w:t>
      </w:r>
      <w:r w:rsid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енёва  </w:t>
      </w:r>
      <w:r w:rsidR="008F4BE4"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F4BE4" w:rsidRPr="008F4BE4" w:rsidRDefault="008F4BE4" w:rsidP="009829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829F6" w:rsidRDefault="008F4BE4" w:rsidP="009829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албинского  сельского  Совета  депутатов</w:t>
      </w:r>
      <w:r w:rsidR="0098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4BE4" w:rsidRPr="008F4BE4" w:rsidRDefault="008F4BE4" w:rsidP="002336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8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19.11.2014 г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98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162">
        <w:rPr>
          <w:rFonts w:ascii="Times New Roman" w:eastAsia="Times New Roman" w:hAnsi="Times New Roman" w:cs="Times New Roman"/>
          <w:sz w:val="24"/>
          <w:szCs w:val="24"/>
          <w:lang w:eastAsia="ru-RU"/>
        </w:rPr>
        <w:t>10-22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9829F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экспертной рабочей группы по рассмотрению общественных инициатив,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ых гражданами Российской Федерации </w:t>
      </w:r>
      <w:proofErr w:type="gramStart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proofErr w:type="gramEnd"/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бинского  сельсовета.</w:t>
      </w:r>
    </w:p>
    <w:tbl>
      <w:tblPr>
        <w:tblW w:w="9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87"/>
      </w:tblGrid>
      <w:tr w:rsidR="008F4BE4" w:rsidRPr="008F4BE4" w:rsidTr="002336AC">
        <w:trPr>
          <w:tblCellSpacing w:w="0" w:type="dxa"/>
        </w:trPr>
        <w:tc>
          <w:tcPr>
            <w:tcW w:w="4253" w:type="dxa"/>
            <w:hideMark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  <w:hideMark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4BE4" w:rsidRPr="008F4BE4" w:rsidTr="00342E9B">
        <w:trPr>
          <w:tblCellSpacing w:w="0" w:type="dxa"/>
        </w:trPr>
        <w:tc>
          <w:tcPr>
            <w:tcW w:w="4253" w:type="dxa"/>
            <w:hideMark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экспертной рабочей группы:</w:t>
            </w:r>
          </w:p>
          <w:p w:rsidR="008F4BE4" w:rsidRP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енёва  Галина  Васильевны</w:t>
            </w:r>
            <w:r w:rsidR="008F4BE4" w:rsidRPr="008F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7" w:type="dxa"/>
          </w:tcPr>
          <w:p w:rsidR="008F4BE4" w:rsidRPr="008F4BE4" w:rsidRDefault="008F4BE4" w:rsidP="001F3D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E4" w:rsidRPr="008F4BE4" w:rsidTr="00342E9B">
        <w:trPr>
          <w:tblCellSpacing w:w="0" w:type="dxa"/>
        </w:trPr>
        <w:tc>
          <w:tcPr>
            <w:tcW w:w="4253" w:type="dxa"/>
            <w:hideMark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экспертной рабочей группы:</w:t>
            </w:r>
          </w:p>
          <w:p w:rsidR="008F4BE4" w:rsidRP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кова  Маргарита  Валерьевна</w:t>
            </w:r>
            <w:r w:rsidR="008F4BE4" w:rsidRPr="008F4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экспертной рабочей группы: </w:t>
            </w:r>
          </w:p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7" w:type="dxa"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BE4" w:rsidRPr="008F4BE4" w:rsidTr="002336AC">
        <w:trPr>
          <w:tblCellSpacing w:w="0" w:type="dxa"/>
        </w:trPr>
        <w:tc>
          <w:tcPr>
            <w:tcW w:w="4253" w:type="dxa"/>
          </w:tcPr>
          <w:p w:rsid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  Сергей  Владимирович</w:t>
            </w:r>
          </w:p>
          <w:p w:rsid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икова  Елена  Валерьевна</w:t>
            </w:r>
          </w:p>
          <w:p w:rsid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аков  Виктор  Николаевич</w:t>
            </w:r>
          </w:p>
          <w:p w:rsid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сана  Александровна</w:t>
            </w:r>
          </w:p>
          <w:p w:rsidR="008F4BE4" w:rsidRDefault="009829F6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 Ирина  Вениаминовна</w:t>
            </w:r>
          </w:p>
          <w:p w:rsidR="008F4BE4" w:rsidRDefault="009829F6" w:rsidP="00982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атова  Ирина  Александровна </w:t>
            </w:r>
          </w:p>
          <w:p w:rsidR="008F4BE4" w:rsidRPr="008F4BE4" w:rsidRDefault="009829F6" w:rsidP="009829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упкин  Игорь  Владимирович</w:t>
            </w:r>
          </w:p>
        </w:tc>
        <w:tc>
          <w:tcPr>
            <w:tcW w:w="5287" w:type="dxa"/>
          </w:tcPr>
          <w:p w:rsidR="008F4BE4" w:rsidRPr="008F4BE4" w:rsidRDefault="008F4BE4" w:rsidP="008F4B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29F6" w:rsidRDefault="009829F6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F6" w:rsidRDefault="009829F6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F6" w:rsidRDefault="009829F6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9F6" w:rsidRDefault="009829F6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9B" w:rsidRDefault="00342E9B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9B" w:rsidRDefault="00342E9B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AC" w:rsidRPr="008F4BE4" w:rsidRDefault="002336AC" w:rsidP="002336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336AC" w:rsidRDefault="002336AC" w:rsidP="002336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Салбинского  сельского  Совета  депутатов  </w:t>
      </w:r>
    </w:p>
    <w:p w:rsidR="002336AC" w:rsidRPr="008F4BE4" w:rsidRDefault="002336AC" w:rsidP="002336A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.11.2014 г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 w:rsidR="00EA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9829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экспертной рабочей группе по рассмотрению общественных инициатив,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равленных гражданами Российской 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45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</w:t>
      </w:r>
      <w:r w:rsidRPr="008F4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982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лбинского  сельсовета</w:t>
      </w:r>
    </w:p>
    <w:p w:rsidR="008F4BE4" w:rsidRPr="008F4BE4" w:rsidRDefault="008F4BE4" w:rsidP="008F4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лномочия и порядок работы экспертной рабочей группы по рассмотрению общественных инициатив, направленных гражданами Российской Федерации на территории </w:t>
      </w:r>
      <w:r w:rsidR="00982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бинского  сельсовета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</w:t>
      </w:r>
      <w:r w:rsidR="0089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экспертная рабочая группа).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рабочая группа создана в целях проведения экспертизы и подготовки экспертного заключения о целесообразности разработки проектов соответствующих нормативных правовых актов и (или) об иных мерах по реализации инициатив, направленных гражданами Российской Федерации (далее – общественная инициатива)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ав экспертной рабочей группы утверждается </w:t>
      </w:r>
      <w:r w:rsidR="002336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 Салбинского  сельского  Совета  депутатов</w:t>
      </w:r>
      <w:r w:rsidR="00892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Экспертная рабочая группа в своей деятельности руководствуется Конституцией Российской Федерации, законодательством Российской Федерации и </w:t>
      </w:r>
      <w:r w:rsidR="0089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го  края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Положением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 компетенции экспертной рабочей группы относится: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мотрение общественной инициативы, направленной в экспертную рабочую группу, в срок, не превышающий двух месяцев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готовка экспертного заключения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готовка решения о разработке соответствующего нормативного правового акта и (или) принятии иных мер по реализации  общественной инициатив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ведомление </w:t>
      </w:r>
      <w:r w:rsidR="0089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ом решении, о разработке соответствующего нормативного правового акта и (или) принятии иных мер по реализации общественной инициатив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спертная рабочая группа имеет право: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прашивать и получать в установленном порядке у, юридических лиц, физических лиц, в том числе индивидуальных предпринимателей </w:t>
      </w:r>
      <w:r w:rsidR="0089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а  Салба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ее деятельности документы, материалы и информацию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влекать к участию в своей работе и заслушивать на своих заседаниях специалистов и других лиц, интересы которых затрагиваются при рассмотрении вопросов, относящихся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компетенции экспертной рабочей группы, а также рассматривать поступившие от указанных лиц письменные пояснения и заключения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сматривать любые вопросы, отнесенные к ее ведению, и принимать по этим вопросам собственные решения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седания экспертной рабочей группы проводятся по мере поступления общественных инициатив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и даты проведения заседаний экспертной рабочей группы, определяются председателем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заключение и решение о разработке соответствующего нормативного правового акта и (или) принятии иных мер по реализации инициативы экспертная рабочая группа готовит в срок, не превышающий 2 (два) месяца с момента поступления общественной инициатив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седание экспертной рабочей группы считается правомочным, если на нем присутствуют более половины членов экспертной рабочей группы от утвержденного состава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я на заседании экспертной рабочей группы принимаются простым большинством голосов от присутствующих членов на заседании экспертной рабочей группы путем открытого голосования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голосовании каждый член экспертной рабочей группы имеет 1 (один) голос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членов экспертной рабочей группы по вопросам, связанным с организационной деятельностью экспертной рабочей группы может проводиться в заочной форме (опросным путем)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нения приглашенных на заседание специалистов и других лиц, интересы которых затрагиваются при рассмотрении вопросов, относящихся к компетенции экспертной рабочей, группы носят рекомендательный характер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шения экспертной рабочей группы оформляются протоколом, который подписывается  председателем и секретарем экспертной рабочей группы. К протоколу прилагаются копии материалов по теме заседания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экспертной рабочей группы вступают в силу </w:t>
      </w:r>
      <w:proofErr w:type="gramStart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седатель экспертной рабочей группы: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руководство деятельностью экспертной рабочей группы;</w:t>
      </w:r>
    </w:p>
    <w:p w:rsidR="00892AF1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ает обязательные для исполнения поручения членам экспертной рабочей группы 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яет время и дату проведения заседаний экспертной рабочей группы и регламент ее работ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одит заседания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определяет перечень вопросов, подлежащих рассмотрению на заседании 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существляет общий </w:t>
      </w:r>
      <w:proofErr w:type="gramStart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на заседаниях экспертной рабочей группы решений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заимодействует со средствами массовой информации по вопросам, относящимся к компетенции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дписывает документы от имени экспертной рабочей группы, в том числе повестки и протоколы заседаний, экспертные заключения и решения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период временного отсутствия председателя экспертной рабочей группы по его поручению обязанности председателя экспертной рабочей группы исполняет назначенный им член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лены экспертной рабочей группы: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вуют в обсуждении рассматриваемых вопросов на заседании экспертной рабочей группы и голосовании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яют поручения председателя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оевременно выполняют все поручения председателя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ят материалы для заседания, рейдов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уют мероприятия по выполнению решений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6) вносят предложения по работе экспертной рабочей группы, проектам повесток заседаний экспертной рабочей группы, по порядку рассмотрения и существу обсуждаемых вопросов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4. Члены экспертной рабочей группы обладают равными правами при обсуждении вопросов и голосовании, обязаны лично участвовать в заседаниях экспертной рабочей группы и не вправе делегировать свои полномочия другим лицам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бъективной причины невозможности присутствовать на заседании экспертной рабочей группы, члены экспертной рабочей группы должны поставить в известность председателя экспертной рабочей группы  не </w:t>
      </w:r>
      <w:proofErr w:type="gramStart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 (два) дня до даты проведения заседания экспертной рабочей группы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член экспертной рабочей группы вправе изложить свое мнение по рассматриваемым вопросам в письменной форме, которое доводится до участников заседания экспертной рабочей группы и отражается в протоколе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лены экспертной рабочей группы принимают участие в работе экспертной рабочей группы на общественных началах.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екретарь экспертной рабочей группы</w:t>
      </w:r>
      <w:proofErr w:type="gramStart"/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олняет поручения председателя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ставляет повестки заседаний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организует подготовку материалов к заседаниям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рганизует подготовку заседаний, в том числе оповещает членов экспертной рабочей группы и приглашенных лиц о времени, дате и месте проведения заседаний, рейдов экспертной рабочей группы в срок не позднее, чем за 2 (дня) до даты проведения, других мероприятий, рассматриваемых на них вопросах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формляет протоколы заседаний экспертной рабочей группы, готовит заключения по вопросам, относящимся к компетенции экспертной рабочей группы, и иную документацию, необходимую для принятия решений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вает ознакомление членов экспертной рабочей группы с материалами к заседаниям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период между заседаниями по указанию председателя экспертной рабочей группы передает отдельные поручения председателя экспертной рабочей группы членам экспертной рабочей группы;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обеспечивает своевременное размещение информации по результатам работы экспертной рабочей группы в официальном печатном средстве массовой информации </w:t>
      </w:r>
      <w:r w:rsidR="001F3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бинского  сельсовета  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фициальном сайте администрации </w:t>
      </w:r>
      <w:r w:rsidR="001F3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бинского  сельсовета.</w:t>
      </w: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F4BE4" w:rsidRPr="008F4BE4" w:rsidRDefault="008F4BE4" w:rsidP="008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BE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случае отсутствия на заседании экспертной рабочей группы секретаря его функции полностью или частично возлагаются председателем экспертной рабочей группы на одного из членов экспертной рабочей группы.</w:t>
      </w:r>
    </w:p>
    <w:sectPr w:rsidR="008F4BE4" w:rsidRPr="008F4BE4" w:rsidSect="00892AF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E4"/>
    <w:rsid w:val="001F3D8E"/>
    <w:rsid w:val="002336AC"/>
    <w:rsid w:val="00342E9B"/>
    <w:rsid w:val="0059471A"/>
    <w:rsid w:val="00654445"/>
    <w:rsid w:val="00745A97"/>
    <w:rsid w:val="00892AF1"/>
    <w:rsid w:val="008F4BE4"/>
    <w:rsid w:val="009829F6"/>
    <w:rsid w:val="00C961E1"/>
    <w:rsid w:val="00E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284D-0FAF-4A8C-B0C2-A7881EF2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2-03T08:18:00Z</cp:lastPrinted>
  <dcterms:created xsi:type="dcterms:W3CDTF">2014-11-21T03:05:00Z</dcterms:created>
  <dcterms:modified xsi:type="dcterms:W3CDTF">2014-12-03T08:19:00Z</dcterms:modified>
</cp:coreProperties>
</file>